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8D" w:rsidRPr="00AA1A08" w:rsidRDefault="004908CA" w:rsidP="007D4327">
      <w:pPr>
        <w:ind w:firstLine="565"/>
        <w:jc w:val="center"/>
        <w:rPr>
          <w:sz w:val="28"/>
          <w:szCs w:val="28"/>
        </w:rPr>
      </w:pPr>
      <w:r w:rsidRPr="00AA1A08">
        <w:rPr>
          <w:b/>
          <w:sz w:val="28"/>
          <w:szCs w:val="28"/>
        </w:rPr>
        <w:t xml:space="preserve">Мета </w:t>
      </w:r>
      <w:r w:rsidR="001F068D" w:rsidRPr="00AA1A08">
        <w:rPr>
          <w:b/>
          <w:sz w:val="28"/>
          <w:szCs w:val="28"/>
        </w:rPr>
        <w:t xml:space="preserve">лабораторної </w:t>
      </w:r>
      <w:r w:rsidRPr="00AA1A08">
        <w:rPr>
          <w:b/>
          <w:sz w:val="28"/>
          <w:szCs w:val="28"/>
        </w:rPr>
        <w:t>роботи</w:t>
      </w:r>
    </w:p>
    <w:p w:rsidR="001E662A" w:rsidRPr="00DC1C45" w:rsidRDefault="001E662A" w:rsidP="00DC1C45">
      <w:pPr>
        <w:autoSpaceDE w:val="0"/>
        <w:autoSpaceDN w:val="0"/>
        <w:adjustRightInd w:val="0"/>
        <w:ind w:firstLine="565"/>
        <w:jc w:val="both"/>
        <w:rPr>
          <w:sz w:val="28"/>
          <w:szCs w:val="28"/>
        </w:rPr>
      </w:pPr>
      <w:r w:rsidRPr="00AA1A08">
        <w:rPr>
          <w:sz w:val="28"/>
          <w:szCs w:val="28"/>
        </w:rPr>
        <w:t xml:space="preserve">Полягає </w:t>
      </w:r>
      <w:r w:rsidR="00DC1C45" w:rsidRPr="00DC1C45">
        <w:rPr>
          <w:rFonts w:eastAsiaTheme="minorHAnsi"/>
          <w:sz w:val="28"/>
          <w:szCs w:val="28"/>
          <w:lang w:eastAsia="en-US"/>
        </w:rPr>
        <w:t>у набутті ґрунтовних вмінь і практичних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eastAsia="en-US"/>
        </w:rPr>
        <w:t>навичок застосування методології модульного проектування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програмного забезпечення, міжнародного стандарту </w:t>
      </w:r>
      <w:r w:rsidR="00DC1C45" w:rsidRPr="00DC1C45">
        <w:rPr>
          <w:rFonts w:eastAsiaTheme="minorHAnsi"/>
          <w:sz w:val="28"/>
          <w:szCs w:val="28"/>
          <w:lang w:val="en-US" w:eastAsia="en-US"/>
        </w:rPr>
        <w:t>ISO</w:t>
      </w:r>
      <w:r w:rsidR="00DC1C45" w:rsidRPr="00DC1C45">
        <w:rPr>
          <w:rFonts w:eastAsiaTheme="minorHAnsi"/>
          <w:sz w:val="28"/>
          <w:szCs w:val="28"/>
          <w:lang w:eastAsia="en-US"/>
        </w:rPr>
        <w:t>/</w:t>
      </w:r>
      <w:r w:rsidR="00DC1C45" w:rsidRPr="00DC1C45">
        <w:rPr>
          <w:rFonts w:eastAsiaTheme="minorHAnsi"/>
          <w:sz w:val="28"/>
          <w:szCs w:val="28"/>
          <w:lang w:val="en-US" w:eastAsia="en-US"/>
        </w:rPr>
        <w:t>IEC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12207,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eastAsia="en-US"/>
        </w:rPr>
        <w:t>підходів до тестування програмних засобів на системному рівні,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реалізації графічних додатків з застосуванням модулів </w:t>
      </w:r>
      <w:r w:rsidR="00DC1C45" w:rsidRPr="00DC1C45">
        <w:rPr>
          <w:rFonts w:eastAsiaTheme="minorHAnsi"/>
          <w:sz w:val="28"/>
          <w:szCs w:val="28"/>
          <w:lang w:val="en-US" w:eastAsia="en-US"/>
        </w:rPr>
        <w:t>FPC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для</w:t>
      </w:r>
      <w:r w:rsid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eastAsia="en-US"/>
        </w:rPr>
        <w:t>оброблення текстових даних і математичних обчислень в</w:t>
      </w:r>
      <w:r w:rsidR="00DC1C4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C1C45" w:rsidRPr="00DC1C45">
        <w:rPr>
          <w:rFonts w:eastAsiaTheme="minorHAnsi"/>
          <w:sz w:val="28"/>
          <w:szCs w:val="28"/>
          <w:lang w:eastAsia="en-US"/>
        </w:rPr>
        <w:t>кросплатформовому</w:t>
      </w:r>
      <w:proofErr w:type="spellEnd"/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val="en-US" w:eastAsia="en-US"/>
        </w:rPr>
        <w:t>Lazarus</w:t>
      </w:r>
      <w:r w:rsidR="00DC1C45" w:rsidRPr="00DC1C45">
        <w:rPr>
          <w:rFonts w:eastAsiaTheme="minorHAnsi"/>
          <w:sz w:val="28"/>
          <w:szCs w:val="28"/>
          <w:lang w:eastAsia="en-US"/>
        </w:rPr>
        <w:t xml:space="preserve"> </w:t>
      </w:r>
      <w:r w:rsidR="00DC1C45" w:rsidRPr="00DC1C45">
        <w:rPr>
          <w:rFonts w:eastAsiaTheme="minorHAnsi"/>
          <w:sz w:val="28"/>
          <w:szCs w:val="28"/>
          <w:lang w:val="en-US" w:eastAsia="en-US"/>
        </w:rPr>
        <w:t>IDE</w:t>
      </w:r>
      <w:r w:rsidR="00DC1C45" w:rsidRPr="00DC1C45">
        <w:rPr>
          <w:rFonts w:eastAsiaTheme="minorHAnsi"/>
          <w:sz w:val="28"/>
          <w:szCs w:val="28"/>
          <w:lang w:eastAsia="en-US"/>
        </w:rPr>
        <w:t>.</w:t>
      </w:r>
    </w:p>
    <w:p w:rsidR="00E2357D" w:rsidRPr="00DC1C45" w:rsidRDefault="00E2357D" w:rsidP="007D4327">
      <w:pPr>
        <w:ind w:firstLine="851"/>
        <w:jc w:val="center"/>
        <w:rPr>
          <w:sz w:val="28"/>
          <w:szCs w:val="28"/>
        </w:rPr>
      </w:pPr>
    </w:p>
    <w:p w:rsidR="002D0196" w:rsidRPr="00683DEC" w:rsidRDefault="002D0196" w:rsidP="007D4327">
      <w:pPr>
        <w:jc w:val="center"/>
        <w:rPr>
          <w:b/>
          <w:sz w:val="28"/>
          <w:szCs w:val="28"/>
          <w:lang w:val="ru-RU"/>
        </w:rPr>
      </w:pPr>
      <w:r w:rsidRPr="00AA1A08">
        <w:rPr>
          <w:b/>
          <w:sz w:val="28"/>
          <w:szCs w:val="28"/>
        </w:rPr>
        <w:t>Завдання до лабораторної роботи</w:t>
      </w:r>
    </w:p>
    <w:p w:rsidR="00E2357D" w:rsidRPr="00DC1C45" w:rsidRDefault="00DC1C45" w:rsidP="00DC1C45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Реалізувати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програмне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забезпечення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графічний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додаток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>)</w:t>
      </w:r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розв’язування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задачі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1.1 на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основі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модулів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C1C45">
        <w:rPr>
          <w:rFonts w:eastAsiaTheme="minorHAnsi"/>
          <w:sz w:val="28"/>
          <w:szCs w:val="28"/>
          <w:lang w:val="en-US" w:eastAsia="en-US"/>
        </w:rPr>
        <w:t>FPC</w:t>
      </w:r>
      <w:r w:rsidRPr="00DC1C45">
        <w:rPr>
          <w:rFonts w:eastAsiaTheme="minorHAnsi"/>
          <w:sz w:val="28"/>
          <w:szCs w:val="28"/>
          <w:lang w:val="ru-RU" w:eastAsia="en-US"/>
        </w:rPr>
        <w:t xml:space="preserve"> для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оброблення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символьних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і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рядкових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даних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>.</w:t>
      </w:r>
    </w:p>
    <w:p w:rsidR="00DC1C45" w:rsidRPr="00DC1C45" w:rsidRDefault="00DC1C45" w:rsidP="00DC1C45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Реалізувати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програмне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забезпечення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(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графічний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додаток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>)</w:t>
      </w:r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розв’язування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задачі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1.2 на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основі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модулів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DC1C45">
        <w:rPr>
          <w:rFonts w:eastAsiaTheme="minorHAnsi"/>
          <w:sz w:val="28"/>
          <w:szCs w:val="28"/>
          <w:lang w:val="en-US" w:eastAsia="en-US"/>
        </w:rPr>
        <w:t>FPC</w:t>
      </w:r>
      <w:r w:rsidRPr="00DC1C45">
        <w:rPr>
          <w:rFonts w:eastAsiaTheme="minorHAnsi"/>
          <w:sz w:val="28"/>
          <w:szCs w:val="28"/>
          <w:lang w:val="ru-RU" w:eastAsia="en-US"/>
        </w:rPr>
        <w:t xml:space="preserve"> для</w:t>
      </w:r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математичних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spellStart"/>
      <w:r w:rsidRPr="00DC1C45">
        <w:rPr>
          <w:rFonts w:eastAsiaTheme="minorHAnsi"/>
          <w:sz w:val="28"/>
          <w:szCs w:val="28"/>
          <w:lang w:val="ru-RU" w:eastAsia="en-US"/>
        </w:rPr>
        <w:t>обчислень</w:t>
      </w:r>
      <w:proofErr w:type="spellEnd"/>
      <w:r w:rsidRPr="00DC1C45">
        <w:rPr>
          <w:rFonts w:eastAsiaTheme="minorHAnsi"/>
          <w:sz w:val="28"/>
          <w:szCs w:val="28"/>
          <w:lang w:val="ru-RU" w:eastAsia="en-US"/>
        </w:rPr>
        <w:t>.</w:t>
      </w:r>
    </w:p>
    <w:p w:rsidR="00DC1C45" w:rsidRDefault="00DC1C45" w:rsidP="00123B73">
      <w:pPr>
        <w:ind w:left="284"/>
        <w:jc w:val="center"/>
        <w:rPr>
          <w:b/>
          <w:sz w:val="36"/>
          <w:szCs w:val="28"/>
        </w:rPr>
      </w:pPr>
    </w:p>
    <w:p w:rsidR="00E2357D" w:rsidRPr="00B72B04" w:rsidRDefault="00DC1C45" w:rsidP="00AD2E05">
      <w:pPr>
        <w:ind w:firstLine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6025" cy="497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7D" w:rsidRPr="00B72B04" w:rsidRDefault="00E2357D" w:rsidP="00AD2E05">
      <w:pPr>
        <w:ind w:firstLine="284"/>
        <w:jc w:val="both"/>
        <w:rPr>
          <w:sz w:val="28"/>
          <w:szCs w:val="28"/>
          <w:lang w:val="ru-RU"/>
        </w:rPr>
      </w:pPr>
    </w:p>
    <w:p w:rsidR="00E2357D" w:rsidRPr="00B72B04" w:rsidRDefault="00E2357D" w:rsidP="00AD2E05">
      <w:pPr>
        <w:ind w:firstLine="284"/>
        <w:jc w:val="both"/>
        <w:rPr>
          <w:sz w:val="28"/>
          <w:szCs w:val="28"/>
          <w:lang w:val="ru-RU"/>
        </w:rPr>
      </w:pPr>
    </w:p>
    <w:p w:rsidR="00E2357D" w:rsidRPr="00B72B04" w:rsidRDefault="00E2357D" w:rsidP="00AD2E05">
      <w:pPr>
        <w:ind w:firstLine="284"/>
        <w:jc w:val="both"/>
        <w:rPr>
          <w:sz w:val="28"/>
          <w:szCs w:val="28"/>
          <w:lang w:val="ru-RU"/>
        </w:rPr>
      </w:pPr>
    </w:p>
    <w:p w:rsidR="00E2357D" w:rsidRPr="00B72B04" w:rsidRDefault="00E2357D" w:rsidP="00AD2E05">
      <w:pPr>
        <w:ind w:firstLine="284"/>
        <w:jc w:val="both"/>
        <w:rPr>
          <w:sz w:val="28"/>
          <w:szCs w:val="28"/>
          <w:lang w:val="ru-RU"/>
        </w:rPr>
      </w:pPr>
    </w:p>
    <w:p w:rsidR="009E2A74" w:rsidRPr="00AA1A08" w:rsidRDefault="009E2A74" w:rsidP="007D4327">
      <w:pPr>
        <w:ind w:firstLine="680"/>
        <w:jc w:val="both"/>
        <w:rPr>
          <w:sz w:val="28"/>
          <w:szCs w:val="28"/>
        </w:rPr>
      </w:pPr>
      <w:bookmarkStart w:id="0" w:name="_GoBack"/>
      <w:bookmarkEnd w:id="0"/>
    </w:p>
    <w:sectPr w:rsidR="009E2A74" w:rsidRPr="00AA1A08" w:rsidSect="001F068D">
      <w:footerReference w:type="default" r:id="rId9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1C" w:rsidRDefault="009F7A1C" w:rsidP="00E077AF">
      <w:r>
        <w:separator/>
      </w:r>
    </w:p>
  </w:endnote>
  <w:endnote w:type="continuationSeparator" w:id="0">
    <w:p w:rsidR="009F7A1C" w:rsidRDefault="009F7A1C" w:rsidP="00E0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6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B04" w:rsidRDefault="00B72B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5B3" w:rsidRDefault="009945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1C" w:rsidRDefault="009F7A1C" w:rsidP="00E077AF">
      <w:r>
        <w:separator/>
      </w:r>
    </w:p>
  </w:footnote>
  <w:footnote w:type="continuationSeparator" w:id="0">
    <w:p w:rsidR="009F7A1C" w:rsidRDefault="009F7A1C" w:rsidP="00E0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D2C"/>
    <w:multiLevelType w:val="hybridMultilevel"/>
    <w:tmpl w:val="233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021"/>
    <w:multiLevelType w:val="hybridMultilevel"/>
    <w:tmpl w:val="0A466A7A"/>
    <w:lvl w:ilvl="0" w:tplc="3EC0D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05611"/>
    <w:multiLevelType w:val="hybridMultilevel"/>
    <w:tmpl w:val="23805808"/>
    <w:lvl w:ilvl="0" w:tplc="443C4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A73331"/>
    <w:multiLevelType w:val="hybridMultilevel"/>
    <w:tmpl w:val="1AEC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34B3"/>
    <w:multiLevelType w:val="hybridMultilevel"/>
    <w:tmpl w:val="23805808"/>
    <w:lvl w:ilvl="0" w:tplc="443C4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234027"/>
    <w:multiLevelType w:val="hybridMultilevel"/>
    <w:tmpl w:val="23805808"/>
    <w:lvl w:ilvl="0" w:tplc="443C4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60563E4"/>
    <w:multiLevelType w:val="hybridMultilevel"/>
    <w:tmpl w:val="0A466A7A"/>
    <w:lvl w:ilvl="0" w:tplc="3EC0D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A"/>
    <w:rsid w:val="00050723"/>
    <w:rsid w:val="0009076E"/>
    <w:rsid w:val="00096972"/>
    <w:rsid w:val="000A38F3"/>
    <w:rsid w:val="000C3C42"/>
    <w:rsid w:val="000C41C4"/>
    <w:rsid w:val="000C557A"/>
    <w:rsid w:val="00102C19"/>
    <w:rsid w:val="00123B73"/>
    <w:rsid w:val="001606A7"/>
    <w:rsid w:val="001637DD"/>
    <w:rsid w:val="00173E93"/>
    <w:rsid w:val="00175093"/>
    <w:rsid w:val="001A2F94"/>
    <w:rsid w:val="001A4F84"/>
    <w:rsid w:val="001A5383"/>
    <w:rsid w:val="001C04E0"/>
    <w:rsid w:val="001C0EF1"/>
    <w:rsid w:val="001C1AB0"/>
    <w:rsid w:val="001E12C4"/>
    <w:rsid w:val="001E662A"/>
    <w:rsid w:val="001F068D"/>
    <w:rsid w:val="002011A5"/>
    <w:rsid w:val="002058CB"/>
    <w:rsid w:val="00205921"/>
    <w:rsid w:val="002220DF"/>
    <w:rsid w:val="00254049"/>
    <w:rsid w:val="002D0196"/>
    <w:rsid w:val="002F74B0"/>
    <w:rsid w:val="00324DEA"/>
    <w:rsid w:val="003403A8"/>
    <w:rsid w:val="0034514D"/>
    <w:rsid w:val="00351228"/>
    <w:rsid w:val="00353F33"/>
    <w:rsid w:val="00362E3E"/>
    <w:rsid w:val="00375C66"/>
    <w:rsid w:val="00392CE2"/>
    <w:rsid w:val="003C7CF8"/>
    <w:rsid w:val="00400CEE"/>
    <w:rsid w:val="004124EA"/>
    <w:rsid w:val="00422698"/>
    <w:rsid w:val="00432F59"/>
    <w:rsid w:val="00435BA7"/>
    <w:rsid w:val="00440291"/>
    <w:rsid w:val="00454FC6"/>
    <w:rsid w:val="00463A23"/>
    <w:rsid w:val="00487BD3"/>
    <w:rsid w:val="004908CA"/>
    <w:rsid w:val="004A3E69"/>
    <w:rsid w:val="004A3F11"/>
    <w:rsid w:val="004B5C5F"/>
    <w:rsid w:val="004C083A"/>
    <w:rsid w:val="004D72F6"/>
    <w:rsid w:val="005010AE"/>
    <w:rsid w:val="00513DC3"/>
    <w:rsid w:val="00561D5A"/>
    <w:rsid w:val="005B2D5D"/>
    <w:rsid w:val="005D2E33"/>
    <w:rsid w:val="005E20CC"/>
    <w:rsid w:val="005F7BD6"/>
    <w:rsid w:val="00611CE7"/>
    <w:rsid w:val="0061737C"/>
    <w:rsid w:val="00620FB6"/>
    <w:rsid w:val="006237B0"/>
    <w:rsid w:val="00634E70"/>
    <w:rsid w:val="006476B3"/>
    <w:rsid w:val="00656833"/>
    <w:rsid w:val="00680ED0"/>
    <w:rsid w:val="00683DEC"/>
    <w:rsid w:val="00697689"/>
    <w:rsid w:val="006B4209"/>
    <w:rsid w:val="006B62EB"/>
    <w:rsid w:val="006C167A"/>
    <w:rsid w:val="006C372C"/>
    <w:rsid w:val="006C6225"/>
    <w:rsid w:val="006C639F"/>
    <w:rsid w:val="006D592E"/>
    <w:rsid w:val="006F7163"/>
    <w:rsid w:val="0074765F"/>
    <w:rsid w:val="00785CF0"/>
    <w:rsid w:val="00797DA1"/>
    <w:rsid w:val="007D4327"/>
    <w:rsid w:val="007D5537"/>
    <w:rsid w:val="007E22FB"/>
    <w:rsid w:val="007E46D8"/>
    <w:rsid w:val="0080132D"/>
    <w:rsid w:val="008017C2"/>
    <w:rsid w:val="00812FAB"/>
    <w:rsid w:val="008156BD"/>
    <w:rsid w:val="00851DD3"/>
    <w:rsid w:val="008544E3"/>
    <w:rsid w:val="00860C38"/>
    <w:rsid w:val="00887488"/>
    <w:rsid w:val="008D11BF"/>
    <w:rsid w:val="008E5AE7"/>
    <w:rsid w:val="009275CA"/>
    <w:rsid w:val="009308CF"/>
    <w:rsid w:val="0093405E"/>
    <w:rsid w:val="009421F8"/>
    <w:rsid w:val="00971693"/>
    <w:rsid w:val="009945B3"/>
    <w:rsid w:val="00997CA2"/>
    <w:rsid w:val="009B0180"/>
    <w:rsid w:val="009C059C"/>
    <w:rsid w:val="009C0CFA"/>
    <w:rsid w:val="009E2A74"/>
    <w:rsid w:val="009F7A1C"/>
    <w:rsid w:val="00A1385F"/>
    <w:rsid w:val="00A14708"/>
    <w:rsid w:val="00A24708"/>
    <w:rsid w:val="00A47DD0"/>
    <w:rsid w:val="00A5460E"/>
    <w:rsid w:val="00A55409"/>
    <w:rsid w:val="00A861BC"/>
    <w:rsid w:val="00A977F4"/>
    <w:rsid w:val="00AA1A08"/>
    <w:rsid w:val="00AA73AF"/>
    <w:rsid w:val="00AC76F6"/>
    <w:rsid w:val="00AD2E05"/>
    <w:rsid w:val="00AE04C2"/>
    <w:rsid w:val="00B15803"/>
    <w:rsid w:val="00B24A81"/>
    <w:rsid w:val="00B2682B"/>
    <w:rsid w:val="00B67F12"/>
    <w:rsid w:val="00B71727"/>
    <w:rsid w:val="00B72B04"/>
    <w:rsid w:val="00B80C6E"/>
    <w:rsid w:val="00B909CA"/>
    <w:rsid w:val="00B91D50"/>
    <w:rsid w:val="00BA0C06"/>
    <w:rsid w:val="00BC20EA"/>
    <w:rsid w:val="00BC660E"/>
    <w:rsid w:val="00BD5295"/>
    <w:rsid w:val="00BD665F"/>
    <w:rsid w:val="00BE0FE2"/>
    <w:rsid w:val="00BE3FD8"/>
    <w:rsid w:val="00BF0D41"/>
    <w:rsid w:val="00BF5AAB"/>
    <w:rsid w:val="00C136FD"/>
    <w:rsid w:val="00C229D9"/>
    <w:rsid w:val="00C65DC2"/>
    <w:rsid w:val="00C80F68"/>
    <w:rsid w:val="00CB4176"/>
    <w:rsid w:val="00D23118"/>
    <w:rsid w:val="00D33A53"/>
    <w:rsid w:val="00DA5479"/>
    <w:rsid w:val="00DC1C45"/>
    <w:rsid w:val="00DD06F6"/>
    <w:rsid w:val="00DD1EB7"/>
    <w:rsid w:val="00DE5EE9"/>
    <w:rsid w:val="00E03B84"/>
    <w:rsid w:val="00E077AF"/>
    <w:rsid w:val="00E2357D"/>
    <w:rsid w:val="00E25528"/>
    <w:rsid w:val="00E35275"/>
    <w:rsid w:val="00E51DE2"/>
    <w:rsid w:val="00E5237D"/>
    <w:rsid w:val="00E57303"/>
    <w:rsid w:val="00E862F9"/>
    <w:rsid w:val="00E93F5A"/>
    <w:rsid w:val="00EA4F23"/>
    <w:rsid w:val="00EB6278"/>
    <w:rsid w:val="00ED21B4"/>
    <w:rsid w:val="00ED2D26"/>
    <w:rsid w:val="00ED44C7"/>
    <w:rsid w:val="00ED51DA"/>
    <w:rsid w:val="00EE2E10"/>
    <w:rsid w:val="00F03B5D"/>
    <w:rsid w:val="00F50EAB"/>
    <w:rsid w:val="00F8741D"/>
    <w:rsid w:val="00FA046B"/>
    <w:rsid w:val="00FC7E86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532B"/>
  <w15:docId w15:val="{252014BB-DD7F-4522-84A8-EDEF7734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908CA"/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4908CA"/>
    <w:pPr>
      <w:ind w:left="720"/>
      <w:contextualSpacing/>
    </w:pPr>
  </w:style>
  <w:style w:type="table" w:styleId="a4">
    <w:name w:val="Table Grid"/>
    <w:basedOn w:val="a1"/>
    <w:uiPriority w:val="39"/>
    <w:rsid w:val="0016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77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E0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77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173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3E93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b">
    <w:name w:val="Placeholder Text"/>
    <w:basedOn w:val="a0"/>
    <w:uiPriority w:val="99"/>
    <w:semiHidden/>
    <w:rsid w:val="00175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090F-0963-4D6F-903C-7B518A00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17-10-05T20:25:00Z</cp:lastPrinted>
  <dcterms:created xsi:type="dcterms:W3CDTF">2018-03-15T17:11:00Z</dcterms:created>
  <dcterms:modified xsi:type="dcterms:W3CDTF">2018-03-15T17:18:00Z</dcterms:modified>
</cp:coreProperties>
</file>